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5E50E9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E9" w:rsidRDefault="005E50E9" w:rsidP="005E50E9">
            <w:r>
              <w:t xml:space="preserve">ПР-1 </w:t>
            </w:r>
          </w:p>
          <w:p w:rsidR="00A76950" w:rsidRDefault="00A76950" w:rsidP="005E50E9">
            <w:r>
              <w:t>ТП-</w:t>
            </w:r>
            <w:r w:rsidR="005E50E9">
              <w:t>2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E9" w:rsidRDefault="005E50E9" w:rsidP="005E50E9"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5E50E9" w:rsidRDefault="005E50E9" w:rsidP="005E50E9">
            <w:r>
              <w:t>«Атлант»    4-21-10</w:t>
            </w:r>
          </w:p>
          <w:p w:rsidR="005E50E9" w:rsidRDefault="005E50E9" w:rsidP="005E50E9"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2F4A36">
              <w:t>8-909-44-78-857</w:t>
            </w:r>
          </w:p>
          <w:p w:rsidR="005E50E9" w:rsidRDefault="005E50E9" w:rsidP="005E50E9">
            <w:r>
              <w:t>Шк.№7   4-66-12; 4-29-00</w:t>
            </w:r>
          </w:p>
          <w:p w:rsidR="005E50E9" w:rsidRDefault="005E50E9" w:rsidP="005E50E9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5E50E9" w:rsidRDefault="005E50E9" w:rsidP="005E50E9">
            <w:r>
              <w:t>«Агрокомплекс»    8-988-67-06-459</w:t>
            </w:r>
          </w:p>
          <w:p w:rsidR="005E50E9" w:rsidRDefault="005E50E9" w:rsidP="005E50E9">
            <w:proofErr w:type="spellStart"/>
            <w:r>
              <w:t>Д.ц</w:t>
            </w:r>
            <w:proofErr w:type="spellEnd"/>
            <w:r>
              <w:t>. «зайка»           8-918-47-46-445</w:t>
            </w:r>
          </w:p>
          <w:p w:rsidR="00A76950" w:rsidRDefault="005E50E9" w:rsidP="005E50E9"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5E50E9" w:rsidP="005E50E9">
            <w:r>
              <w:t>ул. Карла Маркса 19; ул. Слободская 102-113</w:t>
            </w:r>
            <w:r>
              <w:t xml:space="preserve">; </w:t>
            </w:r>
            <w:r>
              <w:t>Колхозная 45-80; Кочергина 87-113; Кузнечная 1-14;</w:t>
            </w:r>
            <w:r>
              <w:t xml:space="preserve"> </w:t>
            </w:r>
            <w:r>
              <w:t>ул. Фадеева 25-56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5E50E9" w:rsidP="005E5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EB25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5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5E50E9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золятора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D5" w:rsidRDefault="00E718D5">
      <w:pPr>
        <w:spacing w:after="0" w:line="240" w:lineRule="auto"/>
      </w:pPr>
      <w:r>
        <w:separator/>
      </w:r>
    </w:p>
  </w:endnote>
  <w:endnote w:type="continuationSeparator" w:id="0">
    <w:p w:rsidR="00E718D5" w:rsidRDefault="00E7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D5" w:rsidRDefault="00E718D5">
      <w:pPr>
        <w:spacing w:after="0" w:line="240" w:lineRule="auto"/>
      </w:pPr>
      <w:r>
        <w:separator/>
      </w:r>
    </w:p>
  </w:footnote>
  <w:footnote w:type="continuationSeparator" w:id="0">
    <w:p w:rsidR="00E718D5" w:rsidRDefault="00E7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E6705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3FF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0E9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3E6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39A2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E15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0AF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18D5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25CC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4CCD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E9EC-0635-4E1A-BB4F-8BFA5A3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1</cp:revision>
  <cp:lastPrinted>2021-09-17T12:01:00Z</cp:lastPrinted>
  <dcterms:created xsi:type="dcterms:W3CDTF">2021-08-02T06:35:00Z</dcterms:created>
  <dcterms:modified xsi:type="dcterms:W3CDTF">2021-10-28T12:14:00Z</dcterms:modified>
</cp:coreProperties>
</file>